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</w:t>
      </w:r>
      <w:r w:rsidR="0035122B">
        <w:rPr>
          <w:sz w:val="28"/>
          <w:szCs w:val="28"/>
        </w:rPr>
        <w:t xml:space="preserve">             </w:t>
      </w:r>
      <w:r w:rsidR="0035122B" w:rsidRPr="0035122B">
        <w:rPr>
          <w:b/>
          <w:sz w:val="28"/>
          <w:szCs w:val="28"/>
        </w:rPr>
        <w:t>I GRUPA</w:t>
      </w:r>
      <w:r w:rsidR="00365D59">
        <w:rPr>
          <w:sz w:val="28"/>
          <w:szCs w:val="28"/>
        </w:rPr>
        <w:t xml:space="preserve">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35122B">
        <w:rPr>
          <w:b/>
          <w:sz w:val="28"/>
          <w:szCs w:val="28"/>
        </w:rPr>
        <w:t>25</w:t>
      </w:r>
      <w:r w:rsidR="00004E0B">
        <w:rPr>
          <w:b/>
          <w:sz w:val="28"/>
          <w:szCs w:val="28"/>
        </w:rPr>
        <w:t>.04</w:t>
      </w:r>
      <w:r w:rsidR="001C0E98">
        <w:rPr>
          <w:b/>
          <w:sz w:val="28"/>
          <w:szCs w:val="28"/>
        </w:rPr>
        <w:t>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5122B">
        <w:rPr>
          <w:b/>
          <w:bCs/>
          <w:sz w:val="28"/>
          <w:szCs w:val="28"/>
          <w:u w:val="single"/>
          <w:lang w:val="bs-Latn-BA"/>
        </w:rPr>
        <w:t>29</w:t>
      </w:r>
      <w:r w:rsidR="00EE5890">
        <w:rPr>
          <w:b/>
          <w:bCs/>
          <w:sz w:val="28"/>
          <w:szCs w:val="28"/>
          <w:u w:val="single"/>
          <w:lang w:val="bs-Latn-BA"/>
        </w:rPr>
        <w:t>.04</w:t>
      </w:r>
      <w:r w:rsidR="001C0E98"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115833">
        <w:rPr>
          <w:b/>
          <w:bCs/>
          <w:sz w:val="28"/>
          <w:szCs w:val="28"/>
          <w:lang w:val="bs-Latn-BA"/>
        </w:rPr>
        <w:t>09:0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651D1C" w:rsidRPr="00FA668B" w:rsidTr="00320985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Pr="008A7EE8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OMIĆ</w:t>
            </w:r>
          </w:p>
        </w:tc>
        <w:tc>
          <w:tcPr>
            <w:tcW w:w="126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SMAJL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DED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DIR GULAM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A GAR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DIN KEN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Pr="008A7EE8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ZIM TALETOVIĆ</w:t>
            </w:r>
          </w:p>
        </w:tc>
        <w:tc>
          <w:tcPr>
            <w:tcW w:w="126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ZUK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JAH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Pr="008A7EE8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MUJIĆ</w:t>
            </w:r>
          </w:p>
        </w:tc>
        <w:tc>
          <w:tcPr>
            <w:tcW w:w="126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Pr="008A7EE8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JO SULJIĆ</w:t>
            </w:r>
          </w:p>
        </w:tc>
        <w:tc>
          <w:tcPr>
            <w:tcW w:w="126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A DŽAF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USPO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NA DED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MUJAN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ZAHIR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A ZAHIR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BULD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MUJK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JLA HALIL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ZEBRA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 DŽOMBA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ZEBRA</w:t>
            </w:r>
          </w:p>
        </w:tc>
      </w:tr>
    </w:tbl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35122B" w:rsidRPr="000E2795" w:rsidRDefault="0035122B" w:rsidP="0035122B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35122B" w:rsidRPr="000E2795" w:rsidRDefault="0035122B" w:rsidP="0035122B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35122B" w:rsidRPr="000E2795" w:rsidRDefault="0035122B" w:rsidP="0035122B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</w:t>
      </w:r>
      <w:r w:rsidRPr="0035122B">
        <w:rPr>
          <w:b/>
          <w:sz w:val="28"/>
          <w:szCs w:val="28"/>
        </w:rPr>
        <w:t>I</w:t>
      </w:r>
      <w:r w:rsidRPr="0035122B">
        <w:rPr>
          <w:b/>
          <w:sz w:val="28"/>
          <w:szCs w:val="28"/>
        </w:rPr>
        <w:t>I</w:t>
      </w:r>
      <w:r w:rsidRPr="0035122B">
        <w:rPr>
          <w:b/>
          <w:sz w:val="28"/>
          <w:szCs w:val="28"/>
        </w:rPr>
        <w:t xml:space="preserve"> GRUPA</w:t>
      </w:r>
      <w:r>
        <w:rPr>
          <w:sz w:val="28"/>
          <w:szCs w:val="28"/>
        </w:rPr>
        <w:t xml:space="preserve">               </w:t>
      </w:r>
    </w:p>
    <w:p w:rsidR="0035122B" w:rsidRPr="000E2795" w:rsidRDefault="0035122B" w:rsidP="0035122B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35122B" w:rsidRPr="00C72C82" w:rsidRDefault="0035122B" w:rsidP="0035122B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</w:p>
    <w:p w:rsidR="0035122B" w:rsidRPr="000E2795" w:rsidRDefault="0035122B" w:rsidP="0035122B">
      <w:pPr>
        <w:rPr>
          <w:sz w:val="28"/>
          <w:szCs w:val="28"/>
        </w:rPr>
      </w:pPr>
    </w:p>
    <w:p w:rsidR="0035122B" w:rsidRDefault="0035122B" w:rsidP="0035122B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25.04.2024</w:t>
      </w:r>
      <w:r w:rsidRPr="000E2795">
        <w:rPr>
          <w:sz w:val="28"/>
          <w:szCs w:val="28"/>
        </w:rPr>
        <w:t xml:space="preserve">. godine </w:t>
      </w:r>
    </w:p>
    <w:p w:rsidR="0035122B" w:rsidRPr="000E2795" w:rsidRDefault="0035122B" w:rsidP="0035122B">
      <w:pPr>
        <w:tabs>
          <w:tab w:val="left" w:pos="6331"/>
        </w:tabs>
        <w:rPr>
          <w:sz w:val="28"/>
          <w:szCs w:val="28"/>
        </w:rPr>
      </w:pPr>
    </w:p>
    <w:p w:rsidR="0035122B" w:rsidRDefault="0035122B" w:rsidP="0035122B">
      <w:pPr>
        <w:tabs>
          <w:tab w:val="left" w:pos="6331"/>
        </w:tabs>
      </w:pPr>
    </w:p>
    <w:p w:rsidR="0035122B" w:rsidRPr="000B2B3F" w:rsidRDefault="0035122B" w:rsidP="0035122B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35122B" w:rsidRPr="00EF6316" w:rsidRDefault="0035122B" w:rsidP="0035122B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u w:val="single"/>
          <w:lang w:val="bs-Latn-BA"/>
        </w:rPr>
        <w:t>29.04.2024.</w:t>
      </w:r>
      <w:r>
        <w:rPr>
          <w:bCs/>
          <w:sz w:val="28"/>
          <w:szCs w:val="28"/>
          <w:lang w:val="bs-Latn-BA"/>
        </w:rPr>
        <w:t xml:space="preserve">godine u </w:t>
      </w:r>
      <w:r w:rsidR="004B5B1E">
        <w:rPr>
          <w:b/>
          <w:bCs/>
          <w:sz w:val="28"/>
          <w:szCs w:val="28"/>
          <w:lang w:val="bs-Latn-BA"/>
        </w:rPr>
        <w:t>10:45</w:t>
      </w:r>
      <w:r>
        <w:rPr>
          <w:bCs/>
          <w:sz w:val="28"/>
          <w:szCs w:val="28"/>
          <w:lang w:val="bs-Latn-BA"/>
        </w:rPr>
        <w:t xml:space="preserve"> sati</w:t>
      </w:r>
    </w:p>
    <w:p w:rsidR="0035122B" w:rsidRPr="006C0561" w:rsidRDefault="0035122B" w:rsidP="0035122B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35122B" w:rsidRPr="00FA668B" w:rsidTr="000649D1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35122B" w:rsidRPr="00FA668B" w:rsidRDefault="0035122B" w:rsidP="000649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35122B" w:rsidRPr="00FA668B" w:rsidRDefault="0035122B" w:rsidP="000649D1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35122B" w:rsidRPr="00FA668B" w:rsidRDefault="0035122B" w:rsidP="000649D1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35122B" w:rsidRDefault="0035122B" w:rsidP="000649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35122B" w:rsidRPr="00FA668B" w:rsidRDefault="0035122B" w:rsidP="000649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35122B" w:rsidRPr="00FA668B" w:rsidRDefault="0035122B" w:rsidP="000649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Pr="008A7EE8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ID MEŠIĆ</w:t>
            </w:r>
          </w:p>
        </w:tc>
        <w:tc>
          <w:tcPr>
            <w:tcW w:w="126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Pr="008A7EE8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SULJIĆ</w:t>
            </w:r>
          </w:p>
        </w:tc>
        <w:tc>
          <w:tcPr>
            <w:tcW w:w="126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4B5B1E" w:rsidRPr="00FA668B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MUJ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HALL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ZEBRA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KARAM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ZEBRA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7E5068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IJ</w:t>
            </w:r>
            <w:bookmarkStart w:id="0" w:name="_GoBack"/>
            <w:bookmarkEnd w:id="0"/>
            <w:r w:rsidR="004B5B1E">
              <w:rPr>
                <w:bCs/>
                <w:lang w:val="bs-Latn-BA"/>
              </w:rPr>
              <w:t>A MEŠAN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ONA JURKOVIĆ ŠKAH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KEŠET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MRA NIŠ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SULJ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ASANČE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HUREM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VOLAN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DEL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N&amp;J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MURAT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RJEŠENJE MUP-a</w:t>
            </w:r>
          </w:p>
        </w:tc>
      </w:tr>
      <w:tr w:rsidR="004B5B1E" w:rsidRPr="00FA668B" w:rsidTr="000649D1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4B5B1E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MUMANOVIĆ</w:t>
            </w:r>
          </w:p>
        </w:tc>
        <w:tc>
          <w:tcPr>
            <w:tcW w:w="126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B5B1E" w:rsidRDefault="004B5B1E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4B5B1E" w:rsidP="004B5B1E">
            <w:pPr>
              <w:jc w:val="center"/>
            </w:pPr>
            <w:r>
              <w:t>N&amp;J</w:t>
            </w:r>
          </w:p>
        </w:tc>
      </w:tr>
    </w:tbl>
    <w:p w:rsidR="00115833" w:rsidRPr="00C95E09" w:rsidRDefault="00115833" w:rsidP="0035122B">
      <w:pPr>
        <w:spacing w:after="160" w:line="259" w:lineRule="auto"/>
        <w:rPr>
          <w:sz w:val="28"/>
          <w:szCs w:val="28"/>
        </w:rPr>
      </w:pPr>
    </w:p>
    <w:sectPr w:rsidR="0011583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5B1279D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7BE5704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2506D5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4C5D5038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4E0B"/>
    <w:rsid w:val="00026D8E"/>
    <w:rsid w:val="0004668E"/>
    <w:rsid w:val="000528E9"/>
    <w:rsid w:val="00062B76"/>
    <w:rsid w:val="00091474"/>
    <w:rsid w:val="000A19F0"/>
    <w:rsid w:val="000E068B"/>
    <w:rsid w:val="000E2795"/>
    <w:rsid w:val="000F5653"/>
    <w:rsid w:val="00115833"/>
    <w:rsid w:val="00142CBB"/>
    <w:rsid w:val="0016477C"/>
    <w:rsid w:val="00183EDA"/>
    <w:rsid w:val="001B0C94"/>
    <w:rsid w:val="001C0E98"/>
    <w:rsid w:val="001C11B9"/>
    <w:rsid w:val="001D62B3"/>
    <w:rsid w:val="001E02A9"/>
    <w:rsid w:val="0020311F"/>
    <w:rsid w:val="00203FC0"/>
    <w:rsid w:val="00231F28"/>
    <w:rsid w:val="00246817"/>
    <w:rsid w:val="00287171"/>
    <w:rsid w:val="002912F7"/>
    <w:rsid w:val="002C07E8"/>
    <w:rsid w:val="002E09D7"/>
    <w:rsid w:val="002F0989"/>
    <w:rsid w:val="002F4798"/>
    <w:rsid w:val="00302B2B"/>
    <w:rsid w:val="00307C99"/>
    <w:rsid w:val="00320985"/>
    <w:rsid w:val="00337B60"/>
    <w:rsid w:val="003422C0"/>
    <w:rsid w:val="0035122B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B5B1E"/>
    <w:rsid w:val="004C221E"/>
    <w:rsid w:val="004E1D4F"/>
    <w:rsid w:val="004F634B"/>
    <w:rsid w:val="00501891"/>
    <w:rsid w:val="005138D6"/>
    <w:rsid w:val="00532BBD"/>
    <w:rsid w:val="00551DC9"/>
    <w:rsid w:val="00551E1E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94944"/>
    <w:rsid w:val="006A1960"/>
    <w:rsid w:val="006A4D65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46568"/>
    <w:rsid w:val="00760386"/>
    <w:rsid w:val="007662DD"/>
    <w:rsid w:val="00766902"/>
    <w:rsid w:val="007730C0"/>
    <w:rsid w:val="007D31D9"/>
    <w:rsid w:val="007E5068"/>
    <w:rsid w:val="007F1024"/>
    <w:rsid w:val="007F7AFE"/>
    <w:rsid w:val="0080486E"/>
    <w:rsid w:val="00816F92"/>
    <w:rsid w:val="008221E0"/>
    <w:rsid w:val="0082298C"/>
    <w:rsid w:val="00834FB8"/>
    <w:rsid w:val="00845486"/>
    <w:rsid w:val="00857FC9"/>
    <w:rsid w:val="008A7EE8"/>
    <w:rsid w:val="008D0C21"/>
    <w:rsid w:val="008E757F"/>
    <w:rsid w:val="008F58D2"/>
    <w:rsid w:val="0092175B"/>
    <w:rsid w:val="009369BC"/>
    <w:rsid w:val="00946D93"/>
    <w:rsid w:val="00950FEC"/>
    <w:rsid w:val="00992D4D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85DFB"/>
    <w:rsid w:val="00A90CFC"/>
    <w:rsid w:val="00A93FEC"/>
    <w:rsid w:val="00AE1D03"/>
    <w:rsid w:val="00AE5055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BB6384"/>
    <w:rsid w:val="00BC0D6B"/>
    <w:rsid w:val="00BE1C5D"/>
    <w:rsid w:val="00C24EE3"/>
    <w:rsid w:val="00C30223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07585"/>
    <w:rsid w:val="00D208E9"/>
    <w:rsid w:val="00D21C6E"/>
    <w:rsid w:val="00D32F2E"/>
    <w:rsid w:val="00D562D7"/>
    <w:rsid w:val="00D72776"/>
    <w:rsid w:val="00D83A0E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A6EF0"/>
    <w:rsid w:val="00ED24BA"/>
    <w:rsid w:val="00EE09EF"/>
    <w:rsid w:val="00EE5890"/>
    <w:rsid w:val="00EF1F56"/>
    <w:rsid w:val="00EF6316"/>
    <w:rsid w:val="00F02F83"/>
    <w:rsid w:val="00F10042"/>
    <w:rsid w:val="00F220A2"/>
    <w:rsid w:val="00F241EE"/>
    <w:rsid w:val="00F41B65"/>
    <w:rsid w:val="00F451C8"/>
    <w:rsid w:val="00F6409B"/>
    <w:rsid w:val="00F7556C"/>
    <w:rsid w:val="00FA100B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BD66-FE2E-405F-9E4B-F09B6CEB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3-09-06T09:42:00Z</dcterms:created>
  <dcterms:modified xsi:type="dcterms:W3CDTF">2024-04-25T10:52:00Z</dcterms:modified>
</cp:coreProperties>
</file>